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C9" w:rsidRDefault="0070478B" w:rsidP="00D62FC9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4E7947" w:rsidRDefault="00D62FC9" w:rsidP="004E794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7CBD">
        <w:rPr>
          <w:rFonts w:ascii="Arial Narrow" w:hAnsi="Arial Narrow" w:cs="Arial"/>
          <w:sz w:val="24"/>
          <w:szCs w:val="24"/>
        </w:rPr>
        <w:tab/>
      </w:r>
      <w:r w:rsidR="004E7947" w:rsidRPr="00F04453">
        <w:rPr>
          <w:rFonts w:ascii="Arial Narrow" w:hAnsi="Arial Narrow" w:cstheme="minorHAnsi"/>
          <w:b/>
          <w:caps/>
          <w:sz w:val="32"/>
          <w:szCs w:val="32"/>
        </w:rPr>
        <w:t>lei ORDINÁRIA n.º 1628, de 27 de abril de 2023</w:t>
      </w:r>
    </w:p>
    <w:p w:rsidR="00C33763" w:rsidRPr="00F04453" w:rsidRDefault="00C33763" w:rsidP="004E794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:rsidR="004E7947" w:rsidRPr="00F04453" w:rsidRDefault="004E7947" w:rsidP="004E79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E7947" w:rsidRDefault="004E7947" w:rsidP="004E7947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  <w:r w:rsidRPr="00F04453">
        <w:rPr>
          <w:rFonts w:ascii="Arial Narrow" w:eastAsia="TimesNewRomanPSMT" w:hAnsi="Arial Narrow" w:cstheme="minorHAnsi"/>
          <w:b/>
          <w:i/>
          <w:sz w:val="24"/>
          <w:szCs w:val="24"/>
        </w:rPr>
        <w:t>“ALTERA DISPOSITIVOS DA LEI ORDINÁRIA MUNICIPAL N.º 1.283, DE 25 DE SETEMBRO DE 2.014.”</w:t>
      </w:r>
    </w:p>
    <w:p w:rsidR="00C33763" w:rsidRPr="00F04453" w:rsidRDefault="00C33763" w:rsidP="004E7947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</w:p>
    <w:p w:rsidR="004E7947" w:rsidRPr="00F04453" w:rsidRDefault="004E7947" w:rsidP="004E79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4E7947" w:rsidRPr="00F04453" w:rsidRDefault="004E7947" w:rsidP="004E7947">
      <w:pPr>
        <w:pStyle w:val="Corpodetexto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F04453">
        <w:rPr>
          <w:rFonts w:ascii="Arial Narrow" w:hAnsi="Arial Narrow" w:cstheme="minorHAnsi"/>
          <w:sz w:val="24"/>
          <w:szCs w:val="24"/>
        </w:rPr>
        <w:t>Daniel Pereira do Couto, Prefeito Municipal de Itapeva – Minas Gerais, no uso das atribuições que lhe são conferidas por Lei, faz saber que a Câmara Municipal aprovou e ele promulga e sanciona a seguinte Lei:</w:t>
      </w:r>
    </w:p>
    <w:p w:rsidR="004E7947" w:rsidRPr="00F04453" w:rsidRDefault="004E7947" w:rsidP="004E7947">
      <w:pPr>
        <w:pStyle w:val="Corpodetexto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E7947" w:rsidRPr="00F04453" w:rsidRDefault="004E7947" w:rsidP="004E7947">
      <w:pPr>
        <w:pStyle w:val="Corpodetexto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F04453">
        <w:rPr>
          <w:rFonts w:ascii="Arial Narrow" w:hAnsi="Arial Narrow" w:cstheme="minorHAnsi"/>
          <w:b/>
          <w:sz w:val="24"/>
          <w:szCs w:val="24"/>
        </w:rPr>
        <w:t>Art. 1º</w:t>
      </w:r>
      <w:r w:rsidRPr="00F04453">
        <w:rPr>
          <w:rFonts w:ascii="Arial Narrow" w:hAnsi="Arial Narrow" w:cstheme="minorHAnsi"/>
          <w:sz w:val="24"/>
          <w:szCs w:val="24"/>
        </w:rPr>
        <w:t>. O Art. 1º e o parágrafo único do Art. 2º da Lei Ordinária Municipal n.º 1.283, de 25 de setembro de 2.014, passam a vigorar com as seguintes redações:</w:t>
      </w:r>
    </w:p>
    <w:p w:rsidR="004E7947" w:rsidRPr="00F04453" w:rsidRDefault="004E7947" w:rsidP="004E7947">
      <w:pPr>
        <w:spacing w:after="0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4E7947" w:rsidRPr="00F04453" w:rsidRDefault="004E7947" w:rsidP="004E7947">
      <w:pPr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F04453">
        <w:rPr>
          <w:rFonts w:ascii="Arial Narrow" w:hAnsi="Arial Narrow" w:cstheme="minorHAnsi"/>
          <w:sz w:val="24"/>
          <w:szCs w:val="24"/>
        </w:rPr>
        <w:t>“</w:t>
      </w:r>
      <w:r w:rsidRPr="00F04453">
        <w:rPr>
          <w:rFonts w:ascii="Arial Narrow" w:hAnsi="Arial Narrow" w:cstheme="minorHAnsi"/>
          <w:b/>
          <w:sz w:val="24"/>
          <w:szCs w:val="24"/>
        </w:rPr>
        <w:t xml:space="preserve">Art. 1º. </w:t>
      </w:r>
      <w:r w:rsidRPr="00F04453">
        <w:rPr>
          <w:rFonts w:ascii="Arial Narrow" w:hAnsi="Arial Narrow" w:cstheme="minorHAnsi"/>
          <w:sz w:val="24"/>
          <w:szCs w:val="24"/>
        </w:rPr>
        <w:t>Fica o Poder Legislativo de Itapeva – MG autorizado a contratar plano de saúde para seus servidores efetivos, comissionados e contratados, bem como para seus vereadores. (NR)</w:t>
      </w:r>
    </w:p>
    <w:p w:rsidR="004E7947" w:rsidRPr="00F04453" w:rsidRDefault="004E7947" w:rsidP="004E7947">
      <w:pPr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</w:p>
    <w:p w:rsidR="004E7947" w:rsidRPr="00F04453" w:rsidRDefault="004E7947" w:rsidP="004E7947">
      <w:pPr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F04453">
        <w:rPr>
          <w:rFonts w:ascii="Arial Narrow" w:hAnsi="Arial Narrow" w:cstheme="minorHAnsi"/>
          <w:b/>
          <w:sz w:val="24"/>
          <w:szCs w:val="24"/>
        </w:rPr>
        <w:t xml:space="preserve">Art. 2º. </w:t>
      </w:r>
      <w:r w:rsidRPr="00F04453">
        <w:rPr>
          <w:rFonts w:ascii="Arial Narrow" w:hAnsi="Arial Narrow" w:cstheme="minorHAnsi"/>
          <w:sz w:val="24"/>
          <w:szCs w:val="24"/>
        </w:rPr>
        <w:t>[...]</w:t>
      </w:r>
    </w:p>
    <w:p w:rsidR="004E7947" w:rsidRPr="00F04453" w:rsidRDefault="004E7947" w:rsidP="004E7947">
      <w:pPr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</w:p>
    <w:p w:rsidR="004E7947" w:rsidRPr="00F04453" w:rsidRDefault="004E7947" w:rsidP="004E7947">
      <w:pPr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F04453">
        <w:rPr>
          <w:rFonts w:ascii="Arial Narrow" w:hAnsi="Arial Narrow" w:cstheme="minorHAnsi"/>
          <w:b/>
          <w:sz w:val="24"/>
          <w:szCs w:val="24"/>
        </w:rPr>
        <w:t>Parágrafo único</w:t>
      </w:r>
      <w:r w:rsidRPr="00F04453">
        <w:rPr>
          <w:rFonts w:ascii="Arial Narrow" w:hAnsi="Arial Narrow" w:cstheme="minorHAnsi"/>
          <w:sz w:val="24"/>
          <w:szCs w:val="24"/>
        </w:rPr>
        <w:t xml:space="preserve"> –</w:t>
      </w:r>
      <w:r w:rsidRPr="00F04453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F04453">
        <w:rPr>
          <w:rFonts w:ascii="Arial Narrow" w:hAnsi="Arial Narrow" w:cstheme="minorHAnsi"/>
          <w:sz w:val="24"/>
          <w:szCs w:val="24"/>
        </w:rPr>
        <w:t xml:space="preserve">O plano de saúde da Câmara Municipal deverá compreender ações preventivas e curativas necessárias à proteção de manutenção da saúde dos servidores efetivos, comissionados, contratados, vereadores e seus respectivos dependentes, que serão prestadas através de consultas médicas, atendimento emergencial, ambulatorial, cirúrgico, exames, internação e tratamento de doenças congênitas de forma direta ou através de terceiros credenciados, cooperados e ou conveniados pelo prestador de serviços, quando for o caso, sempre em conformidade com o que preceitua a Lei Federal n.º 9.656, de 03 de Junho de 1998, que dispõe sobre os planos e seguros privados de assistência à saúde, e suas alterações posteriores, bem como de acordo com as normas da ANS- Agência Nacional de Saúde Suplementar” (NR) </w:t>
      </w: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>Art. 2º</w:t>
      </w:r>
      <w:r w:rsidRPr="00F04453">
        <w:rPr>
          <w:rFonts w:ascii="Arial Narrow" w:eastAsia="Times New Roman" w:hAnsi="Arial Narrow" w:cstheme="minorHAnsi"/>
          <w:sz w:val="24"/>
          <w:szCs w:val="24"/>
        </w:rPr>
        <w:t>. O Art. 3º da Lei Ordinária Municipal n.º 1.283, de 25 de setembro de 2.014, passa a vigorar com a seguinte redação:</w:t>
      </w: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>“Art. 3º</w:t>
      </w:r>
      <w:r w:rsidRPr="00F04453">
        <w:rPr>
          <w:rFonts w:ascii="Arial Narrow" w:eastAsia="Times New Roman" w:hAnsi="Arial Narrow" w:cstheme="minorHAnsi"/>
          <w:sz w:val="24"/>
          <w:szCs w:val="24"/>
        </w:rPr>
        <w:t>. A adesão do servidor ou vereador ao plano de saúde contato pela Câmara é facultativa.” (NR)</w:t>
      </w: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>Art. 3º</w:t>
      </w:r>
      <w:r w:rsidRPr="00F04453">
        <w:rPr>
          <w:rFonts w:ascii="Arial Narrow" w:eastAsia="Times New Roman" w:hAnsi="Arial Narrow" w:cstheme="minorHAnsi"/>
          <w:sz w:val="24"/>
          <w:szCs w:val="24"/>
        </w:rPr>
        <w:t>. Os incisos I e II do Art. 4º da Lei Ordinária Municipal n.º 1.283, de 25 de setembro de 2.014, passa a vigorar com a seguinte redação:</w:t>
      </w: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>“Art. 4º</w:t>
      </w:r>
      <w:r w:rsidRPr="00F04453">
        <w:rPr>
          <w:rFonts w:ascii="Arial Narrow" w:eastAsia="Times New Roman" w:hAnsi="Arial Narrow" w:cstheme="minorHAnsi"/>
          <w:sz w:val="24"/>
          <w:szCs w:val="24"/>
        </w:rPr>
        <w:t>. [...]</w:t>
      </w: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>I</w:t>
      </w:r>
      <w:r w:rsidRPr="00F04453">
        <w:rPr>
          <w:rFonts w:ascii="Arial Narrow" w:eastAsia="Times New Roman" w:hAnsi="Arial Narrow" w:cstheme="minorHAnsi"/>
          <w:sz w:val="24"/>
          <w:szCs w:val="24"/>
        </w:rPr>
        <w:t xml:space="preserve"> – Como beneficiários: os funcionários públicos efetivos, comissionados, contratados e vereadores do Poder Legislativo.</w:t>
      </w: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 xml:space="preserve">II – </w:t>
      </w:r>
      <w:r w:rsidRPr="00F04453">
        <w:rPr>
          <w:rFonts w:ascii="Arial Narrow" w:eastAsia="Times New Roman" w:hAnsi="Arial Narrow" w:cstheme="minorHAnsi"/>
          <w:sz w:val="24"/>
          <w:szCs w:val="24"/>
        </w:rPr>
        <w:t>Como dependentes diretos: o cônjuge, o companheiro, os filhos solteiros e os menores sob guarda ou tutela do servidor ou vereador.” (NR)</w:t>
      </w:r>
    </w:p>
    <w:p w:rsidR="00721051" w:rsidRPr="00F04453" w:rsidRDefault="00721051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Default="004E7947" w:rsidP="004E794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 xml:space="preserve">Art. 4º. </w:t>
      </w:r>
      <w:r w:rsidRPr="00F04453">
        <w:rPr>
          <w:rFonts w:ascii="Arial Narrow" w:eastAsia="Times New Roman" w:hAnsi="Arial Narrow" w:cstheme="minorHAnsi"/>
          <w:sz w:val="24"/>
          <w:szCs w:val="24"/>
        </w:rPr>
        <w:t>Fica revogado o Art. 5º da Lei Ordinária Municipal n.º 1.283, de 25 de setembro de 2.014.</w:t>
      </w:r>
    </w:p>
    <w:p w:rsidR="00721051" w:rsidRPr="00F04453" w:rsidRDefault="00721051" w:rsidP="004E794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4E7947" w:rsidRPr="00F04453" w:rsidRDefault="004E7947" w:rsidP="004E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F04453">
        <w:rPr>
          <w:rFonts w:ascii="Arial Narrow" w:eastAsia="Times New Roman" w:hAnsi="Arial Narrow" w:cstheme="minorHAnsi"/>
          <w:b/>
          <w:sz w:val="24"/>
          <w:szCs w:val="24"/>
        </w:rPr>
        <w:t>Art. 5º</w:t>
      </w:r>
      <w:r w:rsidRPr="00F04453">
        <w:rPr>
          <w:rFonts w:ascii="Arial Narrow" w:eastAsia="Times New Roman" w:hAnsi="Arial Narrow" w:cstheme="minorHAnsi"/>
          <w:sz w:val="24"/>
          <w:szCs w:val="24"/>
        </w:rPr>
        <w:t>. Esta lei entra em vigor na data de sua publicação</w:t>
      </w:r>
    </w:p>
    <w:p w:rsidR="0086493B" w:rsidRPr="00F04453" w:rsidRDefault="0086493B" w:rsidP="004E7947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D62FC9" w:rsidRPr="00F04453" w:rsidRDefault="00D62FC9" w:rsidP="00D62FC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</w:rPr>
      </w:pPr>
    </w:p>
    <w:p w:rsidR="00D62FC9" w:rsidRPr="00F04453" w:rsidRDefault="00D62FC9" w:rsidP="003756FC">
      <w:pPr>
        <w:pStyle w:val="Recuodecorpodetexto3"/>
        <w:spacing w:line="360" w:lineRule="auto"/>
        <w:ind w:firstLine="425"/>
        <w:rPr>
          <w:rFonts w:ascii="Arial Narrow" w:hAnsi="Arial Narrow" w:cs="Times New Roman"/>
          <w:color w:val="000000"/>
          <w:sz w:val="24"/>
          <w:szCs w:val="24"/>
        </w:rPr>
      </w:pPr>
      <w:r w:rsidRPr="00F04453">
        <w:rPr>
          <w:rFonts w:ascii="Arial Narrow" w:hAnsi="Arial Narrow" w:cs="Times New Roman"/>
          <w:color w:val="000000"/>
          <w:sz w:val="24"/>
          <w:szCs w:val="24"/>
        </w:rPr>
        <w:t>Registre-se, publique-se e cumpra-se.</w:t>
      </w:r>
    </w:p>
    <w:p w:rsidR="0086493B" w:rsidRPr="00F04453" w:rsidRDefault="0086493B" w:rsidP="003756FC">
      <w:pPr>
        <w:pStyle w:val="Recuodecorpodetexto3"/>
        <w:spacing w:line="360" w:lineRule="auto"/>
        <w:ind w:firstLine="425"/>
        <w:rPr>
          <w:rFonts w:ascii="Arial Narrow" w:hAnsi="Arial Narrow" w:cs="Times New Roman"/>
          <w:color w:val="000000"/>
          <w:sz w:val="24"/>
          <w:szCs w:val="24"/>
        </w:rPr>
      </w:pPr>
    </w:p>
    <w:p w:rsidR="00D62FC9" w:rsidRPr="00F04453" w:rsidRDefault="0086493B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F04453">
        <w:rPr>
          <w:rFonts w:ascii="Arial Narrow" w:hAnsi="Arial Narrow" w:cs="Times New Roman"/>
          <w:color w:val="000000"/>
          <w:sz w:val="24"/>
          <w:szCs w:val="24"/>
        </w:rPr>
        <w:t>Itapeva/MG., 27 de abril de 2023</w:t>
      </w:r>
    </w:p>
    <w:p w:rsidR="00D62FC9" w:rsidRPr="00F04453" w:rsidRDefault="00D62FC9" w:rsidP="00D62FC9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D62FC9" w:rsidRPr="00F04453" w:rsidRDefault="00D62FC9" w:rsidP="00D62FC9">
      <w:pPr>
        <w:spacing w:line="36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F04453">
        <w:rPr>
          <w:rFonts w:ascii="Arial Narrow" w:hAnsi="Arial Narrow" w:cs="Times New Roman"/>
          <w:b/>
          <w:i/>
          <w:sz w:val="24"/>
          <w:szCs w:val="24"/>
        </w:rPr>
        <w:t>DANIEL PEREIRA DO COUTO</w:t>
      </w:r>
    </w:p>
    <w:p w:rsidR="00D62FC9" w:rsidRPr="00F04453" w:rsidRDefault="00D62FC9" w:rsidP="00D62FC9">
      <w:pPr>
        <w:pStyle w:val="Ttulo5"/>
        <w:spacing w:before="0" w:after="0" w:line="360" w:lineRule="auto"/>
        <w:jc w:val="center"/>
        <w:rPr>
          <w:rFonts w:ascii="Arial Narrow" w:hAnsi="Arial Narrow" w:cs="Times New Roman"/>
          <w:b w:val="0"/>
          <w:sz w:val="24"/>
          <w:szCs w:val="24"/>
        </w:rPr>
      </w:pPr>
      <w:r w:rsidRPr="00F04453">
        <w:rPr>
          <w:rFonts w:ascii="Arial Narrow" w:hAnsi="Arial Narrow" w:cs="Times New Roman"/>
          <w:b w:val="0"/>
          <w:sz w:val="24"/>
          <w:szCs w:val="24"/>
        </w:rPr>
        <w:t>Prefeito Municipal</w:t>
      </w:r>
    </w:p>
    <w:p w:rsidR="00D62FC9" w:rsidRPr="00F04453" w:rsidRDefault="00D62FC9" w:rsidP="00D62FC9">
      <w:pPr>
        <w:pStyle w:val="Ttulo5"/>
        <w:spacing w:before="0" w:after="0" w:line="360" w:lineRule="auto"/>
        <w:rPr>
          <w:rFonts w:ascii="Arial Narrow" w:hAnsi="Arial Narrow" w:cs="Times New Roman"/>
          <w:b w:val="0"/>
          <w:i w:val="0"/>
          <w:sz w:val="24"/>
          <w:szCs w:val="24"/>
        </w:rPr>
      </w:pPr>
    </w:p>
    <w:p w:rsidR="0023625A" w:rsidRPr="00F04453" w:rsidRDefault="00D62FC9" w:rsidP="00D62FC9">
      <w:pPr>
        <w:pStyle w:val="Ttulo1"/>
        <w:spacing w:line="360" w:lineRule="auto"/>
        <w:jc w:val="center"/>
        <w:rPr>
          <w:rStyle w:val="nfase"/>
          <w:rFonts w:ascii="Arial Narrow" w:hAnsi="Arial Narrow" w:cs="Times New Roman"/>
          <w:sz w:val="24"/>
          <w:szCs w:val="24"/>
        </w:rPr>
      </w:pPr>
      <w:r w:rsidRPr="00F04453">
        <w:rPr>
          <w:rFonts w:ascii="Arial Narrow" w:hAnsi="Arial Narrow" w:cs="Times New Roman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AFB9" wp14:editId="2BD10F1F">
                <wp:simplePos x="0" y="0"/>
                <wp:positionH relativeFrom="column">
                  <wp:posOffset>3162299</wp:posOffset>
                </wp:positionH>
                <wp:positionV relativeFrom="paragraph">
                  <wp:posOffset>330200</wp:posOffset>
                </wp:positionV>
                <wp:extent cx="2714625" cy="152400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FC9" w:rsidRPr="003756FC" w:rsidRDefault="00D62FC9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050EC" w:rsidRPr="00D62FC9" w:rsidRDefault="001050EC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86493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itura Municipal de Itapeva, 27 de abril de 2023.</w:t>
                            </w: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62FC9" w:rsidRPr="001050EC" w:rsidRDefault="00D62FC9" w:rsidP="00D62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AF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9pt;margin-top:26pt;width:213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" filled="f">
                <v:textbox inset=".7mm,.3mm,.7mm,.3mm">
                  <w:txbxContent>
                    <w:p w:rsidR="00D62FC9" w:rsidRPr="003756FC" w:rsidRDefault="00D62FC9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050EC" w:rsidRPr="00D62FC9" w:rsidRDefault="001050EC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86493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itura Municipal de Itapeva, 27 de abril de 2023.</w:t>
                      </w: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62FC9" w:rsidRPr="001050EC" w:rsidRDefault="00D62FC9" w:rsidP="00D62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625A" w:rsidRPr="00F04453" w:rsidRDefault="0023625A" w:rsidP="0023625A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</w:p>
    <w:sectPr w:rsidR="0023625A" w:rsidRPr="00F04453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A284C"/>
    <w:rsid w:val="000C5A79"/>
    <w:rsid w:val="00101FC7"/>
    <w:rsid w:val="001050EC"/>
    <w:rsid w:val="00105A1F"/>
    <w:rsid w:val="001267FD"/>
    <w:rsid w:val="00127D94"/>
    <w:rsid w:val="001347F4"/>
    <w:rsid w:val="001762C1"/>
    <w:rsid w:val="001E0B0C"/>
    <w:rsid w:val="0023625A"/>
    <w:rsid w:val="002670F7"/>
    <w:rsid w:val="002C1129"/>
    <w:rsid w:val="003756FC"/>
    <w:rsid w:val="003A1470"/>
    <w:rsid w:val="003A631A"/>
    <w:rsid w:val="00407569"/>
    <w:rsid w:val="00431F64"/>
    <w:rsid w:val="00432944"/>
    <w:rsid w:val="00433E74"/>
    <w:rsid w:val="004C0873"/>
    <w:rsid w:val="004E0152"/>
    <w:rsid w:val="004E7947"/>
    <w:rsid w:val="0050626B"/>
    <w:rsid w:val="00513242"/>
    <w:rsid w:val="00530A35"/>
    <w:rsid w:val="00596B49"/>
    <w:rsid w:val="005B161A"/>
    <w:rsid w:val="005D7CBD"/>
    <w:rsid w:val="00692241"/>
    <w:rsid w:val="006D4BD0"/>
    <w:rsid w:val="00702856"/>
    <w:rsid w:val="0070478B"/>
    <w:rsid w:val="00721051"/>
    <w:rsid w:val="0079455C"/>
    <w:rsid w:val="007B286C"/>
    <w:rsid w:val="007E2CEB"/>
    <w:rsid w:val="008150C2"/>
    <w:rsid w:val="0086493B"/>
    <w:rsid w:val="00877746"/>
    <w:rsid w:val="008F63DD"/>
    <w:rsid w:val="009757EA"/>
    <w:rsid w:val="00975EB4"/>
    <w:rsid w:val="00982273"/>
    <w:rsid w:val="00A0528A"/>
    <w:rsid w:val="00AB7FE7"/>
    <w:rsid w:val="00AD4B8A"/>
    <w:rsid w:val="00B1123B"/>
    <w:rsid w:val="00B50289"/>
    <w:rsid w:val="00C253BE"/>
    <w:rsid w:val="00C33763"/>
    <w:rsid w:val="00C76F32"/>
    <w:rsid w:val="00CB3AB7"/>
    <w:rsid w:val="00CF6DCD"/>
    <w:rsid w:val="00D62FC9"/>
    <w:rsid w:val="00DA67B1"/>
    <w:rsid w:val="00E06129"/>
    <w:rsid w:val="00E12427"/>
    <w:rsid w:val="00E15D52"/>
    <w:rsid w:val="00F04453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8649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6493B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864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79E9-E791-48F0-9885-561F1F6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4-28T17:23:00Z</dcterms:created>
  <dcterms:modified xsi:type="dcterms:W3CDTF">2023-04-28T17:23:00Z</dcterms:modified>
</cp:coreProperties>
</file>